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5F727613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314C5B">
        <w:rPr>
          <w:rFonts w:ascii="Arial Narrow" w:hAnsi="Arial Narrow"/>
          <w:sz w:val="28"/>
          <w:szCs w:val="28"/>
        </w:rPr>
        <w:t>5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14F4CE16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1474F6">
        <w:rPr>
          <w:rFonts w:ascii="Arial Narrow" w:hAnsi="Arial Narrow"/>
          <w:b/>
          <w:sz w:val="40"/>
          <w:szCs w:val="40"/>
          <w:u w:val="single"/>
        </w:rPr>
        <w:t>1</w:t>
      </w:r>
      <w:r w:rsidR="00C03B75">
        <w:rPr>
          <w:rFonts w:ascii="Arial Narrow" w:hAnsi="Arial Narrow"/>
          <w:b/>
          <w:sz w:val="40"/>
          <w:szCs w:val="40"/>
          <w:u w:val="single"/>
        </w:rPr>
        <w:t>13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314C5B">
        <w:rPr>
          <w:rFonts w:ascii="Arial Narrow" w:hAnsi="Arial Narrow"/>
          <w:b/>
          <w:sz w:val="40"/>
          <w:szCs w:val="40"/>
          <w:u w:val="single"/>
        </w:rPr>
        <w:t>5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54699078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230089">
        <w:rPr>
          <w:rFonts w:ascii="Arial Narrow" w:hAnsi="Arial Narrow"/>
          <w:b/>
          <w:sz w:val="24"/>
          <w:szCs w:val="24"/>
        </w:rPr>
        <w:t>2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571D8CD5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C03B75" w:rsidRP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2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22B5E84F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C03B75">
        <w:rPr>
          <w:rFonts w:ascii="Arial Narrow" w:hAnsi="Arial Narrow"/>
          <w:b/>
          <w:sz w:val="24"/>
          <w:szCs w:val="24"/>
        </w:rPr>
        <w:t>29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grudnia 2025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3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Merge w:val="restart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5AA56BA0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171ECB65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070DE3" w:rsidRPr="003B530E" w14:paraId="47B9856B" w14:textId="77777777" w:rsidTr="007A50EE">
        <w:trPr>
          <w:trHeight w:val="665"/>
        </w:trPr>
        <w:tc>
          <w:tcPr>
            <w:tcW w:w="567" w:type="dxa"/>
            <w:vMerge/>
            <w:vAlign w:val="center"/>
          </w:tcPr>
          <w:p w14:paraId="48BFCFA6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8DF8F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E95A1AE" w14:textId="6448AACA" w:rsidR="00070DE3" w:rsidRPr="00971258" w:rsidRDefault="007A50EE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?</w:t>
            </w:r>
          </w:p>
        </w:tc>
        <w:tc>
          <w:tcPr>
            <w:tcW w:w="1276" w:type="dxa"/>
            <w:vAlign w:val="center"/>
          </w:tcPr>
          <w:p w14:paraId="0D686AA7" w14:textId="06E85734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9D050D2" w14:textId="1A661F23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641F93" w:rsidRPr="003B530E" w14:paraId="2939FB1A" w14:textId="77777777" w:rsidTr="00616223"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136D953F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6E034429" w:rsidR="00641F93" w:rsidRPr="003B530E" w:rsidRDefault="007A50E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268DC1DF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C03B75">
        <w:rPr>
          <w:rFonts w:ascii="Arial Narrow" w:hAnsi="Arial Narrow" w:cs="Tahoma"/>
          <w:b/>
          <w:sz w:val="24"/>
          <w:szCs w:val="24"/>
        </w:rPr>
        <w:t>30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grudnia 2025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4F79A2DE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61622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1F85728F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233CF693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p w14:paraId="798EDFEA" w14:textId="77777777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prognozowana liczba badań (2 lata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4FBAE152" w14:textId="339740B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7A2" w14:textId="0EDA697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2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Określenie polimorfizmu genu CYP2D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AB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7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9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1DE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9E0079E" w14:textId="45EFFF9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638" w14:textId="688BF9F1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EC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rfobilinoge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PBG) i kwasu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deltaaminolewulinow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ALA) w moczu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439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B0D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6A9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AC4783C" w14:textId="7A02FC6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772" w14:textId="77BAA26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7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Karnityna w surowic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78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1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6F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B0F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BEF482E" w14:textId="07FE2C63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597" w14:textId="738157AC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315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Potwierdzenie obecności przeciwciał D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36E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4E4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12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90FB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4D47784B" w14:textId="1549FFF5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B18" w14:textId="4ED420FE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71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Witamina A+E oznaczenie ilościowe w surowicy met. Manualną H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5F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1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FA3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245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57BD2A9" w14:textId="7B38878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655" w14:textId="6E564B3A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Gancyklowi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1C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FF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F65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DE41873" w14:textId="335AC0B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F3" w14:textId="740B79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F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Izoform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transferyn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5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CC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5B9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22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008B36A1" w14:textId="610446D5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48A" w14:textId="774F428A" w:rsidR="00090FDB" w:rsidRPr="00926BB6" w:rsidRDefault="00070DE3" w:rsidP="00070DE3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7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VLCF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5B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D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79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24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60EE8DE" w14:textId="2FE1830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1EC" w14:textId="644FC64C" w:rsidR="00090FDB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D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ci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monitorowanie leczen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2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A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649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3F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EC86FC" w14:textId="48DDD45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F11" w14:textId="04A0148C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B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Aktywność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chitotriozyda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rutynow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A06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07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9C0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2AA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2C9073" w14:textId="569B17FC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368" w14:textId="22B4A42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006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</w:rPr>
              <w:t>Krabbe'go</w:t>
            </w:r>
            <w:proofErr w:type="spellEnd"/>
            <w:r w:rsidRPr="00926BB6">
              <w:rPr>
                <w:rFonts w:ascii="Arial" w:hAnsi="Arial" w:cs="Arial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79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BA7" w14:textId="77777777" w:rsidR="00090FDB" w:rsidRPr="00926BB6" w:rsidRDefault="00090FDB" w:rsidP="00090FDB">
            <w:pPr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B1B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12EA" w14:textId="77777777" w:rsidR="00090FDB" w:rsidRPr="00926BB6" w:rsidRDefault="00090FDB" w:rsidP="00090FDB">
            <w:pPr>
              <w:rPr>
                <w:rFonts w:ascii="Arial" w:hAnsi="Arial" w:cs="Arial"/>
              </w:rPr>
            </w:pPr>
          </w:p>
        </w:tc>
      </w:tr>
      <w:tr w:rsidR="00090FDB" w:rsidRPr="00090FDB" w14:paraId="03E0902A" w14:textId="2C865D52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9E5" w14:textId="20A4BC2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FE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aucher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Wolman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6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CA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0A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E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A383AFE" w14:textId="38339E96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CE5" w14:textId="41E645D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8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Chorob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Pompego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7D1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B9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19D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AC2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41CC6CE" w14:textId="5174D8FE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E50" w14:textId="6C706F5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FA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typu 2; choroba Huntera - badanie NG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B42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1E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83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6D4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CB6B329" w14:textId="6D2E10EF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A8A" w14:textId="4B941A90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17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Mukopolisachary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typu 1/5; chorob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Hurler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che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16B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2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97F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A0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E060C2A" w14:textId="65B07C8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852" w14:textId="50A417A7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D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urolipo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i/lub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ukolipidoz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- diagnostyka enzymatycz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780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A2C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2D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E67B627" w14:textId="081CDAB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27C" w14:textId="1D9BE8A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6F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genetyczne UGT 1A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D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18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625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A47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D40A9" w14:textId="1A623F92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597" w14:textId="7E61FBB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3D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przeciw erytropoety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AEA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72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03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840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0616EA0" w14:textId="5B2EDF07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D2B" w14:textId="0A6B5E64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FD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Wydala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aminnoglikanów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z mocz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3C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71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A98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EB4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68105DE6" w14:textId="1304030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37E" w14:textId="1BF44C09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83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a HRD NGS w bloczku parafin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BE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5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D21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7C1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6058F98" w14:textId="33A62F96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105" w14:textId="5B7254D2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4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w genach homozygotycznych lub złożonych genach heterozygotycznych AL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22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C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4DE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ED42CCE" w14:textId="6A25B9D4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EDB" w14:textId="0C8F17AD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BC9" w14:textId="69D463A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Badanie genu TERT przy nowotworze tarczycy</w:t>
            </w:r>
            <w:r w:rsidR="00360F75">
              <w:rPr>
                <w:rFonts w:ascii="Arial" w:hAnsi="Arial" w:cs="Arial"/>
                <w:color w:val="000000"/>
              </w:rPr>
              <w:t xml:space="preserve"> </w:t>
            </w:r>
            <w:r w:rsidR="00360F75" w:rsidRPr="00360F75">
              <w:rPr>
                <w:rFonts w:ascii="Arial" w:hAnsi="Arial" w:cs="Arial"/>
              </w:rPr>
              <w:t>(</w:t>
            </w:r>
            <w:r w:rsidR="00360F75" w:rsidRPr="00360F75">
              <w:rPr>
                <w:rFonts w:ascii="Calibri" w:hAnsi="Calibri" w:cs="Calibri"/>
                <w:sz w:val="22"/>
                <w:szCs w:val="22"/>
                <w:lang w:eastAsia="en-US"/>
              </w:rPr>
              <w:t>badanie promotora genu TERT wraz z TP53</w:t>
            </w:r>
            <w:r w:rsidR="00360F75" w:rsidRPr="00360F75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A5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ED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96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D72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628F37" w14:textId="25F5CBA1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4DA" w14:textId="6674624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BE1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iała przeciwko kompleksowi heparyna - PF4 (HIT) w klas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3C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11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21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9D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B2824ED" w14:textId="438C7911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045" w14:textId="15009B03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46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Test EMA - Badanie przesiewowe w kierunku sferocytozy i innych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membranopatii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9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5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A8B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68D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57D029E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iagnostyka pierwotnych niedoborów odporności i zaburzeń hematologicznych metodą głębokiego celowanego NGS (800 genó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16E76B9" w14:textId="11D91A6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99" w14:textId="5720BDFE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64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p/c przeciwko białku związanemu z receptorem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lipoproteiny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o niskiej gęstości 4 (anty-LRP4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8D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3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52FF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3E2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4697502" w14:textId="2E52D85B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AF8" w14:textId="2310AB2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3D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Serodiagnostyka tularemii-odczyn immunoenzymatyczny (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elis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), p/ciała klasy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G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IgM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E57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44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7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7C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E2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54B5885" w14:textId="56445739" w:rsidTr="004C230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E4E" w14:textId="3CD99EB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5E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Ilościow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oznacznie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porfiryn w moczu metodą HPLC (mocz jednorazowy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82F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5B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6AC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8F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1A5C326D" w14:textId="36A57AEA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465" w14:textId="4358C4F4" w:rsidR="00090FDB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82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6BB6">
              <w:rPr>
                <w:rFonts w:ascii="Arial" w:hAnsi="Arial" w:cs="Arial"/>
                <w:color w:val="000000"/>
              </w:rPr>
              <w:t>Nefrokalcynoza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(wapnica nerek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37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8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5E57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276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780D152" w14:textId="4C5E59D9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255" w14:textId="3C2305D5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58C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ofil steroidowy w mocz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0A4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E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B9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F5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7D8F7137" w14:textId="3AB7E6A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798" w14:textId="5ADC4688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EF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przeciwciała anty-JCV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F4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1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D0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D4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59B2D06E" w14:textId="08C0D0FB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AA3" w14:textId="03D16DA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D9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Badanie aktywności enzymu kwaśnej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sfingomielinazy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5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4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30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E7C6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D378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34FD93F1" w14:textId="091A8338" w:rsidTr="004C230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4D0" w14:textId="471DF92F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35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Ferrytyna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glikozylowan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788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01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C31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A6B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2F13E394" w14:textId="07910DEF" w:rsidTr="007A50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B9D" w14:textId="24E12932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8C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Interleukina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83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BE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6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F3E9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2D90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90FDB" w:rsidRPr="00090FDB" w14:paraId="4B0BEAD6" w14:textId="6770DFCD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C40" w14:textId="3D4FE3E1" w:rsidR="00090FDB" w:rsidRPr="00926BB6" w:rsidRDefault="00926BB6" w:rsidP="00070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1A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Test obecności podatnych zmian genetycznych FGFR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5D" w14:textId="77777777" w:rsidR="00090FDB" w:rsidRPr="00926BB6" w:rsidRDefault="00090FDB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AF3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do 21 dn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2957B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AA4A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7EA31849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3773" w14:textId="61E95028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D725" w14:textId="7EA39FD0" w:rsidR="00070DE3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r w:rsidR="00534356" w:rsidRPr="00926BB6">
              <w:rPr>
                <w:rFonts w:ascii="Arial" w:hAnsi="Arial" w:cs="Arial"/>
                <w:color w:val="000000"/>
              </w:rPr>
              <w:t>zmiany w genach AKT1, PTEN z bloczka parafinowe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9244" w14:textId="6336752D" w:rsidR="00070DE3" w:rsidRPr="00926BB6" w:rsidRDefault="00534356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6</w:t>
            </w:r>
            <w:r w:rsidRPr="00926BB6">
              <w:rPr>
                <w:rFonts w:ascii="Arial" w:hAnsi="Arial" w:cs="Arial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3CB" w14:textId="3C8AA120" w:rsidR="00534356" w:rsidRPr="00926BB6" w:rsidRDefault="00070DE3" w:rsidP="00534356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</w:t>
            </w:r>
            <w:r w:rsidR="00534356" w:rsidRPr="00926BB6">
              <w:rPr>
                <w:rFonts w:ascii="Arial" w:hAnsi="Arial" w:cs="Arial"/>
                <w:color w:val="000000"/>
              </w:rPr>
              <w:t>4</w:t>
            </w:r>
            <w:r w:rsidRPr="00926BB6">
              <w:rPr>
                <w:rFonts w:ascii="Arial" w:hAnsi="Arial" w:cs="Arial"/>
                <w:color w:val="000000"/>
              </w:rPr>
              <w:t xml:space="preserve"> dni</w:t>
            </w:r>
            <w:r w:rsidR="00534356" w:rsidRPr="00926BB6">
              <w:rPr>
                <w:rFonts w:ascii="Arial" w:hAnsi="Arial" w:cs="Arial"/>
                <w:color w:val="000000"/>
              </w:rPr>
              <w:t xml:space="preserve"> roboczy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B77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A1B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  <w:tr w:rsidR="00070DE3" w:rsidRPr="00090FDB" w14:paraId="4475CAF8" w14:textId="77777777" w:rsidTr="007A50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64E3" w14:textId="11036AFE" w:rsidR="00070DE3" w:rsidRPr="00926BB6" w:rsidRDefault="00926BB6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0DE3" w:rsidRPr="00926BB6">
              <w:rPr>
                <w:rFonts w:ascii="Arial" w:hAnsi="Arial" w:cs="Arial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824" w14:textId="19346E5F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 xml:space="preserve">Oznaczenie </w:t>
            </w:r>
            <w:proofErr w:type="spellStart"/>
            <w:r w:rsidRPr="00926BB6">
              <w:rPr>
                <w:rFonts w:ascii="Arial" w:hAnsi="Arial" w:cs="Arial"/>
                <w:color w:val="000000"/>
              </w:rPr>
              <w:t>bursztynyloacetonu</w:t>
            </w:r>
            <w:proofErr w:type="spellEnd"/>
            <w:r w:rsidRPr="00926BB6">
              <w:rPr>
                <w:rFonts w:ascii="Arial" w:hAnsi="Arial" w:cs="Arial"/>
                <w:color w:val="000000"/>
              </w:rPr>
              <w:t xml:space="preserve"> w "suchej" kropli krwi metodą tandemowej spektrometrii ma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4AB3" w14:textId="5BF2C550" w:rsidR="00070DE3" w:rsidRPr="00926BB6" w:rsidRDefault="00070DE3" w:rsidP="00090FDB">
            <w:pPr>
              <w:jc w:val="center"/>
              <w:rPr>
                <w:rFonts w:ascii="Arial" w:hAnsi="Arial" w:cs="Arial"/>
              </w:rPr>
            </w:pPr>
            <w:r w:rsidRPr="00926BB6">
              <w:rPr>
                <w:rFonts w:ascii="Arial" w:hAnsi="Arial" w:cs="Arial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4E7" w14:textId="4D0285B1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10 dn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5D85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BB9" w14:textId="77777777" w:rsidR="00070DE3" w:rsidRPr="00926BB6" w:rsidRDefault="00070DE3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7D1DA12D" w14:textId="77777777" w:rsidR="00926BB6" w:rsidRDefault="00507D34" w:rsidP="00F3222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</w:t>
      </w:r>
    </w:p>
    <w:p w14:paraId="1A7A23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5B974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37321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F6211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16849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38248C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4BD3F50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1A0DC9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492762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30569E3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E26991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6306941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ED6EDC8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C53D02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8EF0AAA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0F38C077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15B2C575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719DEC4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6FE26C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3AD0130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64AB9373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0DD7A8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564134A4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DCCCF4E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FD99E86" w14:textId="77777777" w:rsidR="00926BB6" w:rsidRDefault="00926BB6" w:rsidP="00F32228">
      <w:pPr>
        <w:rPr>
          <w:rFonts w:ascii="Arial Narrow" w:hAnsi="Arial Narrow"/>
          <w:b/>
          <w:sz w:val="22"/>
          <w:szCs w:val="22"/>
        </w:rPr>
      </w:pPr>
    </w:p>
    <w:p w14:paraId="2685E0BF" w14:textId="2539A773" w:rsidR="00641F93" w:rsidRPr="00971258" w:rsidRDefault="00641F93" w:rsidP="00926BB6">
      <w:pPr>
        <w:ind w:left="7080" w:firstLine="708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lastRenderedPageBreak/>
        <w:t xml:space="preserve">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77777777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vMerge w:val="restart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5C190543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71D383E4" w14:textId="77777777" w:rsidTr="006E7DE3">
        <w:trPr>
          <w:trHeight w:val="1265"/>
        </w:trPr>
        <w:tc>
          <w:tcPr>
            <w:tcW w:w="2194" w:type="dxa"/>
            <w:vMerge/>
            <w:shd w:val="clear" w:color="auto" w:fill="auto"/>
            <w:vAlign w:val="center"/>
          </w:tcPr>
          <w:p w14:paraId="26D5974E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1A61A7" w14:textId="5B66CBE3" w:rsidR="00F32228" w:rsidRPr="00F035B0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pkt jeśli złoży ofertę na wykonywanie co najmniej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15</w:t>
            </w:r>
            <w:r w:rsidRPr="007A50EE">
              <w:rPr>
                <w:rFonts w:ascii="Arial Narrow" w:hAnsi="Arial Narrow"/>
                <w:color w:val="000000" w:themeColor="text1"/>
                <w:sz w:val="20"/>
              </w:rPr>
              <w:t xml:space="preserve"> badań</w:t>
            </w:r>
          </w:p>
        </w:tc>
        <w:tc>
          <w:tcPr>
            <w:tcW w:w="1793" w:type="dxa"/>
            <w:vAlign w:val="center"/>
          </w:tcPr>
          <w:p w14:paraId="6E212718" w14:textId="2ED37735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8E5C56C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33F134E6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F32228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p w14:paraId="138954E7" w14:textId="1696BA51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F767E68" w14:textId="77777777" w:rsidR="00F035B0" w:rsidRDefault="00F035B0">
      <w:pPr>
        <w:rPr>
          <w:rFonts w:ascii="Arial Narrow" w:hAnsi="Arial Narrow"/>
          <w:b/>
          <w:sz w:val="24"/>
          <w:szCs w:val="24"/>
        </w:rPr>
      </w:pPr>
    </w:p>
    <w:p w14:paraId="6226E860" w14:textId="519637C4" w:rsidR="00F035B0" w:rsidRDefault="00DA0B5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F035B0">
        <w:rPr>
          <w:rFonts w:ascii="Arial Narrow" w:hAnsi="Arial Narrow"/>
          <w:b/>
          <w:sz w:val="24"/>
          <w:szCs w:val="24"/>
        </w:rPr>
        <w:lastRenderedPageBreak/>
        <w:br w:type="page"/>
      </w:r>
    </w:p>
    <w:p w14:paraId="2353FD81" w14:textId="77777777" w:rsidR="00D05746" w:rsidRDefault="00D05746" w:rsidP="00F33BEA">
      <w:pPr>
        <w:rPr>
          <w:rFonts w:ascii="Garamond" w:hAnsi="Garamond"/>
          <w:sz w:val="24"/>
          <w:szCs w:val="24"/>
        </w:rPr>
      </w:pPr>
    </w:p>
    <w:sectPr w:rsidR="00D05746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567C" w14:textId="77777777" w:rsidR="008C3B9D" w:rsidRDefault="008C3B9D">
      <w:r>
        <w:separator/>
      </w:r>
    </w:p>
  </w:endnote>
  <w:endnote w:type="continuationSeparator" w:id="0">
    <w:p w14:paraId="7DAF9A8E" w14:textId="77777777" w:rsidR="008C3B9D" w:rsidRDefault="008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9B0C" w14:textId="77777777" w:rsidR="008C3B9D" w:rsidRDefault="008C3B9D">
      <w:r>
        <w:separator/>
      </w:r>
    </w:p>
  </w:footnote>
  <w:footnote w:type="continuationSeparator" w:id="0">
    <w:p w14:paraId="47114EAE" w14:textId="77777777" w:rsidR="008C3B9D" w:rsidRDefault="008C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0F75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C3B9D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3B8D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71BA-FA29-4A57-9897-BDE164D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06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29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2</cp:revision>
  <cp:lastPrinted>2025-12-17T13:52:00Z</cp:lastPrinted>
  <dcterms:created xsi:type="dcterms:W3CDTF">2025-12-22T07:12:00Z</dcterms:created>
  <dcterms:modified xsi:type="dcterms:W3CDTF">2025-12-22T07:12:00Z</dcterms:modified>
</cp:coreProperties>
</file>